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995" w:rsidRDefault="004D6174" w:rsidP="004D6174">
      <w:pPr>
        <w:jc w:val="center"/>
      </w:pPr>
      <w:r w:rsidRPr="008D19F2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>PERSONEL DAİRE BA</w:t>
      </w:r>
      <w:r w:rsidRPr="008D19F2">
        <w:rPr>
          <w:rFonts w:ascii="Times New Roman" w:eastAsia="Calibri" w:hAnsi="Times New Roman" w:hint="eastAsia"/>
          <w:b/>
          <w:snapToGrid/>
          <w:sz w:val="28"/>
          <w:szCs w:val="28"/>
          <w:lang w:eastAsia="en-US"/>
        </w:rPr>
        <w:t>Ş</w:t>
      </w:r>
      <w:r w:rsidRPr="008D19F2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>KANLIĞI</w:t>
      </w:r>
      <w:r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>NA</w:t>
      </w:r>
    </w:p>
    <w:p w:rsidR="008D19F2" w:rsidRPr="002463A9" w:rsidRDefault="008D19F2" w:rsidP="008D19F2"/>
    <w:tbl>
      <w:tblPr>
        <w:tblpPr w:leftFromText="141" w:rightFromText="141" w:vertAnchor="page" w:horzAnchor="margin" w:tblpY="2551"/>
        <w:tblW w:w="7956" w:type="dxa"/>
        <w:tblBorders>
          <w:bottom w:val="dotted" w:sz="4" w:space="0" w:color="auto"/>
          <w:insideH w:val="dotted" w:sz="4" w:space="0" w:color="auto"/>
        </w:tblBorders>
        <w:tblLook w:val="04A0"/>
      </w:tblPr>
      <w:tblGrid>
        <w:gridCol w:w="1560"/>
        <w:gridCol w:w="296"/>
        <w:gridCol w:w="6100"/>
      </w:tblGrid>
      <w:tr w:rsidR="0065226D" w:rsidRPr="00783339" w:rsidTr="0065226D">
        <w:trPr>
          <w:trHeight w:val="278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5226D" w:rsidRPr="00E11691" w:rsidRDefault="0065226D" w:rsidP="0065226D">
            <w:pPr>
              <w:ind w:left="-108" w:firstLine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E11691">
              <w:rPr>
                <w:rFonts w:ascii="Times New Roman" w:hAnsi="Times New Roman"/>
                <w:b/>
                <w:sz w:val="24"/>
                <w:szCs w:val="24"/>
              </w:rPr>
              <w:t>Adı-Soyadı</w:t>
            </w:r>
          </w:p>
        </w:tc>
        <w:tc>
          <w:tcPr>
            <w:tcW w:w="2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5226D" w:rsidRPr="00E11691" w:rsidRDefault="0065226D" w:rsidP="006522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169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100" w:type="dxa"/>
            <w:tcBorders>
              <w:top w:val="nil"/>
            </w:tcBorders>
            <w:shd w:val="clear" w:color="auto" w:fill="auto"/>
            <w:vAlign w:val="bottom"/>
          </w:tcPr>
          <w:p w:rsidR="0065226D" w:rsidRPr="00E11691" w:rsidRDefault="0065226D" w:rsidP="00652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26D" w:rsidRPr="00783339" w:rsidTr="0065226D">
        <w:trPr>
          <w:trHeight w:val="11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5226D" w:rsidRPr="00E11691" w:rsidRDefault="0065226D" w:rsidP="0065226D">
            <w:pPr>
              <w:ind w:left="-108" w:firstLine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E11691">
              <w:rPr>
                <w:rFonts w:ascii="Times New Roman" w:hAnsi="Times New Roman"/>
                <w:b/>
                <w:sz w:val="24"/>
                <w:szCs w:val="24"/>
              </w:rPr>
              <w:t>Sicil No</w:t>
            </w:r>
          </w:p>
        </w:tc>
        <w:tc>
          <w:tcPr>
            <w:tcW w:w="2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5226D" w:rsidRPr="00E11691" w:rsidRDefault="0065226D" w:rsidP="006522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169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100" w:type="dxa"/>
            <w:shd w:val="clear" w:color="auto" w:fill="auto"/>
            <w:vAlign w:val="bottom"/>
          </w:tcPr>
          <w:p w:rsidR="0065226D" w:rsidRPr="00E11691" w:rsidRDefault="0065226D" w:rsidP="00652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26D" w:rsidRPr="00783339" w:rsidTr="0065226D">
        <w:trPr>
          <w:trHeight w:val="11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5226D" w:rsidRPr="00E11691" w:rsidRDefault="0065226D" w:rsidP="0065226D">
            <w:pPr>
              <w:ind w:left="-108" w:firstLine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E11691">
              <w:rPr>
                <w:rFonts w:ascii="Times New Roman" w:hAnsi="Times New Roman"/>
                <w:b/>
                <w:sz w:val="24"/>
                <w:szCs w:val="24"/>
              </w:rPr>
              <w:t>Unvanı</w:t>
            </w:r>
          </w:p>
        </w:tc>
        <w:tc>
          <w:tcPr>
            <w:tcW w:w="2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5226D" w:rsidRPr="00E11691" w:rsidRDefault="0065226D" w:rsidP="006522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169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100" w:type="dxa"/>
            <w:shd w:val="clear" w:color="auto" w:fill="auto"/>
            <w:vAlign w:val="bottom"/>
          </w:tcPr>
          <w:p w:rsidR="0065226D" w:rsidRPr="00E11691" w:rsidRDefault="0065226D" w:rsidP="00652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51B" w:rsidRPr="00783339" w:rsidTr="0065226D">
        <w:trPr>
          <w:trHeight w:val="11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B251B" w:rsidRPr="00E11691" w:rsidRDefault="000B251B" w:rsidP="000B25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1691">
              <w:rPr>
                <w:rFonts w:ascii="Times New Roman" w:hAnsi="Times New Roman"/>
                <w:b/>
                <w:sz w:val="24"/>
                <w:szCs w:val="24"/>
              </w:rPr>
              <w:t>Birimi</w:t>
            </w:r>
          </w:p>
        </w:tc>
        <w:tc>
          <w:tcPr>
            <w:tcW w:w="2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B251B" w:rsidRPr="00E11691" w:rsidRDefault="000B251B" w:rsidP="000B25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169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100" w:type="dxa"/>
            <w:shd w:val="clear" w:color="auto" w:fill="auto"/>
            <w:vAlign w:val="bottom"/>
          </w:tcPr>
          <w:p w:rsidR="000B251B" w:rsidRPr="00E11691" w:rsidRDefault="000B251B" w:rsidP="000B2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B7" w:rsidRPr="00783339" w:rsidTr="0065226D">
        <w:trPr>
          <w:trHeight w:val="11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314B7" w:rsidRPr="00E11691" w:rsidRDefault="00D314B7" w:rsidP="000B25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2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314B7" w:rsidRPr="00E11691" w:rsidRDefault="00D314B7" w:rsidP="000B25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100" w:type="dxa"/>
            <w:shd w:val="clear" w:color="auto" w:fill="auto"/>
            <w:vAlign w:val="bottom"/>
          </w:tcPr>
          <w:p w:rsidR="00D314B7" w:rsidRPr="00E11691" w:rsidRDefault="00D314B7" w:rsidP="000B2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19F2" w:rsidRDefault="0075647F" w:rsidP="0075647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./…./20</w:t>
      </w:r>
    </w:p>
    <w:p w:rsidR="00B4080A" w:rsidRDefault="00B4080A" w:rsidP="008D19F2">
      <w:pPr>
        <w:rPr>
          <w:rFonts w:ascii="Times New Roman" w:hAnsi="Times New Roman"/>
        </w:rPr>
      </w:pPr>
    </w:p>
    <w:p w:rsidR="00B4080A" w:rsidRDefault="00B4080A" w:rsidP="008D19F2">
      <w:pPr>
        <w:rPr>
          <w:rFonts w:ascii="Times New Roman" w:hAnsi="Times New Roman"/>
        </w:rPr>
      </w:pPr>
    </w:p>
    <w:p w:rsidR="00B4080A" w:rsidRDefault="00B4080A" w:rsidP="008D19F2">
      <w:pPr>
        <w:rPr>
          <w:rFonts w:ascii="Times New Roman" w:hAnsi="Times New Roman"/>
        </w:rPr>
      </w:pPr>
    </w:p>
    <w:p w:rsidR="00B4080A" w:rsidRDefault="00B4080A" w:rsidP="008D19F2">
      <w:pPr>
        <w:rPr>
          <w:rFonts w:ascii="Times New Roman" w:hAnsi="Times New Roman"/>
        </w:rPr>
      </w:pPr>
    </w:p>
    <w:tbl>
      <w:tblPr>
        <w:tblW w:w="975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54"/>
      </w:tblGrid>
      <w:tr w:rsidR="008D19F2" w:rsidRPr="00E11691" w:rsidTr="0065226D">
        <w:trPr>
          <w:trHeight w:val="742"/>
        </w:trPr>
        <w:tc>
          <w:tcPr>
            <w:tcW w:w="9754" w:type="dxa"/>
            <w:shd w:val="clear" w:color="auto" w:fill="auto"/>
          </w:tcPr>
          <w:p w:rsidR="008D19F2" w:rsidRPr="009D7C01" w:rsidRDefault="008D19F2" w:rsidP="005D4ADB">
            <w:pPr>
              <w:rPr>
                <w:rFonts w:ascii="Times New Roman" w:hAnsi="Times New Roman"/>
                <w:b/>
                <w:sz w:val="20"/>
              </w:rPr>
            </w:pPr>
            <w:r w:rsidRPr="009D7C01">
              <w:rPr>
                <w:rFonts w:ascii="Times New Roman" w:hAnsi="Times New Roman"/>
                <w:b/>
                <w:sz w:val="20"/>
              </w:rPr>
              <w:t>AÇIKLAMA</w:t>
            </w:r>
          </w:p>
          <w:p w:rsidR="008D19F2" w:rsidRPr="00E11691" w:rsidRDefault="008D19F2" w:rsidP="00431845">
            <w:pPr>
              <w:numPr>
                <w:ilvl w:val="0"/>
                <w:numId w:val="2"/>
              </w:numPr>
              <w:spacing w:line="276" w:lineRule="auto"/>
              <w:ind w:left="176" w:hanging="175"/>
              <w:jc w:val="both"/>
              <w:rPr>
                <w:rFonts w:ascii="Times New Roman" w:hAnsi="Times New Roman"/>
                <w:sz w:val="20"/>
              </w:rPr>
            </w:pPr>
            <w:r w:rsidRPr="00E11691">
              <w:rPr>
                <w:rFonts w:ascii="Times New Roman" w:hAnsi="Times New Roman"/>
                <w:sz w:val="20"/>
              </w:rPr>
              <w:t xml:space="preserve">Eğitimler için,  </w:t>
            </w:r>
            <w:r w:rsidR="00C0164A">
              <w:rPr>
                <w:rFonts w:ascii="Times New Roman" w:hAnsi="Times New Roman"/>
                <w:sz w:val="20"/>
              </w:rPr>
              <w:t xml:space="preserve">Kırşehir </w:t>
            </w:r>
            <w:r w:rsidRPr="00E11691">
              <w:rPr>
                <w:rFonts w:ascii="Times New Roman" w:hAnsi="Times New Roman"/>
                <w:sz w:val="20"/>
              </w:rPr>
              <w:t>Ahi Evran Üniversitesi Hizmetçi Eğitim Listesine bakınız.</w:t>
            </w:r>
          </w:p>
          <w:p w:rsidR="008D19F2" w:rsidRPr="00E11691" w:rsidRDefault="008D19F2" w:rsidP="00431845">
            <w:pPr>
              <w:numPr>
                <w:ilvl w:val="0"/>
                <w:numId w:val="2"/>
              </w:numPr>
              <w:spacing w:line="276" w:lineRule="auto"/>
              <w:ind w:left="175" w:hanging="175"/>
              <w:jc w:val="both"/>
              <w:rPr>
                <w:rFonts w:ascii="Times New Roman" w:hAnsi="Times New Roman"/>
                <w:sz w:val="20"/>
              </w:rPr>
            </w:pPr>
            <w:r w:rsidRPr="00E11691">
              <w:rPr>
                <w:rFonts w:ascii="Times New Roman" w:hAnsi="Times New Roman"/>
                <w:sz w:val="20"/>
              </w:rPr>
              <w:t>Bölüm I'de yıllık eğitim planına girdi teşkil edecek kişisel eğitim ihtiyaçlarınızı, gerekçelerinizi sırası ile belirtiniz.</w:t>
            </w:r>
          </w:p>
          <w:p w:rsidR="008D19F2" w:rsidRPr="00E11691" w:rsidRDefault="008D19F2" w:rsidP="00431845">
            <w:pPr>
              <w:numPr>
                <w:ilvl w:val="0"/>
                <w:numId w:val="2"/>
              </w:numPr>
              <w:spacing w:line="276" w:lineRule="auto"/>
              <w:ind w:left="175" w:hanging="175"/>
              <w:jc w:val="both"/>
              <w:rPr>
                <w:rFonts w:ascii="Times New Roman" w:hAnsi="Times New Roman"/>
                <w:sz w:val="20"/>
              </w:rPr>
            </w:pPr>
            <w:r w:rsidRPr="00E11691">
              <w:rPr>
                <w:rFonts w:ascii="Times New Roman" w:hAnsi="Times New Roman"/>
                <w:sz w:val="20"/>
              </w:rPr>
              <w:t>Talep edilen eğitimlerden farklı olarak yöneticilerin önereceği eğitimler varsa gerekçesi ve öncelik sırası ile Bölüm II’de belirtilir.</w:t>
            </w:r>
          </w:p>
          <w:p w:rsidR="008D19F2" w:rsidRDefault="008D19F2" w:rsidP="008D19F2">
            <w:pPr>
              <w:numPr>
                <w:ilvl w:val="0"/>
                <w:numId w:val="2"/>
              </w:numPr>
              <w:spacing w:line="276" w:lineRule="auto"/>
              <w:ind w:left="175" w:hanging="175"/>
              <w:jc w:val="both"/>
              <w:rPr>
                <w:rFonts w:ascii="Times New Roman" w:hAnsi="Times New Roman"/>
                <w:sz w:val="20"/>
              </w:rPr>
            </w:pPr>
            <w:r w:rsidRPr="00E11691">
              <w:rPr>
                <w:rFonts w:ascii="Times New Roman" w:hAnsi="Times New Roman"/>
                <w:sz w:val="20"/>
              </w:rPr>
              <w:t>Eğitim ihtiyaçları belirlenirken kişisel gelişim ve iş performansınızı geliştirecek konuları dikkate alınız.</w:t>
            </w:r>
          </w:p>
          <w:p w:rsidR="00DE3F3D" w:rsidRPr="00E11691" w:rsidRDefault="006701E8" w:rsidP="008D19F2">
            <w:pPr>
              <w:numPr>
                <w:ilvl w:val="0"/>
                <w:numId w:val="2"/>
              </w:numPr>
              <w:spacing w:line="276" w:lineRule="auto"/>
              <w:ind w:left="175" w:hanging="175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yrıca </w:t>
            </w:r>
            <w:r w:rsidR="00BF7056">
              <w:rPr>
                <w:rFonts w:ascii="Times New Roman" w:hAnsi="Times New Roman"/>
                <w:sz w:val="20"/>
              </w:rPr>
              <w:t>son kısımda isteğe bağlı i</w:t>
            </w:r>
            <w:r w:rsidR="00DE3F3D">
              <w:rPr>
                <w:rFonts w:ascii="Times New Roman" w:hAnsi="Times New Roman"/>
                <w:sz w:val="20"/>
              </w:rPr>
              <w:t xml:space="preserve">htiyaç duyduğunuz eğitim konularını </w:t>
            </w:r>
            <w:r w:rsidR="00BF7056">
              <w:rPr>
                <w:rFonts w:ascii="Times New Roman" w:hAnsi="Times New Roman"/>
                <w:sz w:val="20"/>
              </w:rPr>
              <w:t>ve gerekçesini yazmanız istenmektedir.</w:t>
            </w:r>
          </w:p>
        </w:tc>
      </w:tr>
    </w:tbl>
    <w:p w:rsidR="00AA7E82" w:rsidRDefault="00AA7E82" w:rsidP="0075647F">
      <w:pPr>
        <w:rPr>
          <w:rFonts w:ascii="Times New Roman" w:hAnsi="Times New Roman"/>
          <w:b/>
        </w:rPr>
      </w:pPr>
    </w:p>
    <w:p w:rsidR="008D19F2" w:rsidRPr="00282CB4" w:rsidRDefault="008D19F2" w:rsidP="00AA7E82">
      <w:pPr>
        <w:ind w:hanging="142"/>
        <w:rPr>
          <w:rFonts w:ascii="Times New Roman" w:hAnsi="Times New Roman"/>
          <w:b/>
        </w:rPr>
      </w:pPr>
      <w:r w:rsidRPr="00282CB4">
        <w:rPr>
          <w:rFonts w:ascii="Times New Roman" w:hAnsi="Times New Roman"/>
          <w:b/>
        </w:rPr>
        <w:t>BÖLÜM I: ÇALIŞANLARIMIZIN TALEP ETTİĞİ EĞİTİMLER</w:t>
      </w:r>
    </w:p>
    <w:tbl>
      <w:tblPr>
        <w:tblW w:w="9813" w:type="dxa"/>
        <w:tblInd w:w="-147" w:type="dxa"/>
        <w:tblCellMar>
          <w:left w:w="70" w:type="dxa"/>
          <w:right w:w="70" w:type="dxa"/>
        </w:tblCellMar>
        <w:tblLook w:val="04A0"/>
      </w:tblPr>
      <w:tblGrid>
        <w:gridCol w:w="255"/>
        <w:gridCol w:w="4727"/>
        <w:gridCol w:w="906"/>
        <w:gridCol w:w="3925"/>
      </w:tblGrid>
      <w:tr w:rsidR="008D19F2" w:rsidRPr="00282CB4" w:rsidTr="0075647F">
        <w:trPr>
          <w:trHeight w:val="299"/>
        </w:trPr>
        <w:tc>
          <w:tcPr>
            <w:tcW w:w="4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9F2" w:rsidRPr="00282CB4" w:rsidRDefault="008D19F2" w:rsidP="005D4ADB">
            <w:pPr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282CB4">
              <w:rPr>
                <w:rFonts w:ascii="Times New Roman" w:hAnsi="Times New Roman"/>
                <w:b/>
                <w:bCs/>
                <w:sz w:val="20"/>
                <w:szCs w:val="24"/>
              </w:rPr>
              <w:t>TALEP EDİLEN EĞİTİM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F2" w:rsidRPr="00282CB4" w:rsidRDefault="008D19F2" w:rsidP="005D4ADB">
            <w:pPr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282CB4">
              <w:rPr>
                <w:rFonts w:ascii="Times New Roman" w:hAnsi="Times New Roman"/>
                <w:b/>
                <w:bCs/>
                <w:sz w:val="20"/>
                <w:szCs w:val="24"/>
              </w:rPr>
              <w:t>KODU</w:t>
            </w: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9F2" w:rsidRPr="00282CB4" w:rsidRDefault="008D19F2" w:rsidP="005D4ADB">
            <w:pPr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282CB4">
              <w:rPr>
                <w:rFonts w:ascii="Times New Roman" w:hAnsi="Times New Roman"/>
                <w:b/>
                <w:bCs/>
                <w:sz w:val="20"/>
                <w:szCs w:val="24"/>
              </w:rPr>
              <w:t>GEREKÇESİ</w:t>
            </w:r>
          </w:p>
        </w:tc>
      </w:tr>
      <w:tr w:rsidR="008D19F2" w:rsidRPr="00282CB4" w:rsidTr="0075647F">
        <w:trPr>
          <w:trHeight w:val="299"/>
        </w:trPr>
        <w:tc>
          <w:tcPr>
            <w:tcW w:w="4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9F2" w:rsidRPr="00282CB4" w:rsidRDefault="008D19F2" w:rsidP="005D4ADB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9F2" w:rsidRPr="00282CB4" w:rsidRDefault="008D19F2" w:rsidP="005D4ADB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3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9F2" w:rsidRPr="00282CB4" w:rsidRDefault="008D19F2" w:rsidP="005D4ADB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</w:tr>
      <w:tr w:rsidR="00FD6A4F" w:rsidRPr="00282CB4" w:rsidTr="0075647F">
        <w:trPr>
          <w:trHeight w:val="331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4F" w:rsidRPr="00FD6A4F" w:rsidRDefault="00FD6A4F" w:rsidP="00FD6A4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D6A4F"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6A4F" w:rsidRPr="00282CB4" w:rsidRDefault="00FD6A4F" w:rsidP="005D4AD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4F" w:rsidRPr="00282CB4" w:rsidRDefault="00FD6A4F" w:rsidP="005D4ADB">
            <w:pPr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A4F" w:rsidRPr="00282CB4" w:rsidRDefault="00FD6A4F" w:rsidP="005D4AD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FD6A4F" w:rsidRPr="00282CB4" w:rsidTr="0075647F">
        <w:trPr>
          <w:trHeight w:val="331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4F" w:rsidRPr="00FD6A4F" w:rsidRDefault="00FD6A4F" w:rsidP="00FD6A4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D6A4F">
              <w:rPr>
                <w:rFonts w:ascii="Times New Roman" w:hAnsi="Times New Roman"/>
                <w:b/>
                <w:sz w:val="20"/>
                <w:szCs w:val="24"/>
              </w:rPr>
              <w:t>2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6A4F" w:rsidRPr="00282CB4" w:rsidRDefault="00FD6A4F" w:rsidP="005D4AD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4F" w:rsidRPr="00282CB4" w:rsidRDefault="00FD6A4F" w:rsidP="005D4ADB">
            <w:pPr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A4F" w:rsidRPr="00282CB4" w:rsidRDefault="00FD6A4F" w:rsidP="005D4AD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FD6A4F" w:rsidRPr="00282CB4" w:rsidTr="0075647F">
        <w:trPr>
          <w:trHeight w:val="331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4F" w:rsidRPr="00FD6A4F" w:rsidRDefault="00FD6A4F" w:rsidP="00FD6A4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D6A4F">
              <w:rPr>
                <w:rFonts w:ascii="Times New Roman" w:hAnsi="Times New Roman"/>
                <w:b/>
                <w:sz w:val="20"/>
                <w:szCs w:val="24"/>
              </w:rPr>
              <w:t>3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6A4F" w:rsidRPr="00282CB4" w:rsidRDefault="00FD6A4F" w:rsidP="005D4AD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4F" w:rsidRPr="00282CB4" w:rsidRDefault="00FD6A4F" w:rsidP="005D4ADB">
            <w:pPr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A4F" w:rsidRPr="00282CB4" w:rsidRDefault="00FD6A4F" w:rsidP="005D4AD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FD6A4F" w:rsidRPr="00282CB4" w:rsidTr="0075647F">
        <w:trPr>
          <w:trHeight w:val="331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4F" w:rsidRPr="00FD6A4F" w:rsidRDefault="00FD6A4F" w:rsidP="00FD6A4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D6A4F">
              <w:rPr>
                <w:rFonts w:ascii="Times New Roman" w:hAnsi="Times New Roman"/>
                <w:b/>
                <w:sz w:val="20"/>
                <w:szCs w:val="24"/>
              </w:rPr>
              <w:t>4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6A4F" w:rsidRPr="00282CB4" w:rsidRDefault="00FD6A4F" w:rsidP="005D4AD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4F" w:rsidRPr="00282CB4" w:rsidRDefault="00FD6A4F" w:rsidP="005D4ADB">
            <w:pPr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A4F" w:rsidRPr="00282CB4" w:rsidRDefault="00FD6A4F" w:rsidP="005D4AD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FD6A4F" w:rsidRPr="00282CB4" w:rsidTr="0075647F">
        <w:trPr>
          <w:trHeight w:val="331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4F" w:rsidRPr="00FD6A4F" w:rsidRDefault="00FD6A4F" w:rsidP="00FD6A4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D6A4F">
              <w:rPr>
                <w:rFonts w:ascii="Times New Roman" w:hAnsi="Times New Roman"/>
                <w:b/>
                <w:sz w:val="20"/>
                <w:szCs w:val="24"/>
              </w:rPr>
              <w:t>5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6A4F" w:rsidRPr="00282CB4" w:rsidRDefault="00FD6A4F" w:rsidP="005D4AD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4F" w:rsidRPr="00282CB4" w:rsidRDefault="00FD6A4F" w:rsidP="005D4ADB">
            <w:pPr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A4F" w:rsidRPr="00282CB4" w:rsidRDefault="00FD6A4F" w:rsidP="005D4AD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</w:tbl>
    <w:p w:rsidR="00AA7E82" w:rsidRDefault="00AA7E82" w:rsidP="0065226D">
      <w:pPr>
        <w:rPr>
          <w:rFonts w:ascii="Times New Roman" w:hAnsi="Times New Roman"/>
        </w:rPr>
      </w:pPr>
    </w:p>
    <w:p w:rsidR="008D19F2" w:rsidRDefault="008D19F2" w:rsidP="00AA7E82">
      <w:pPr>
        <w:ind w:hanging="142"/>
        <w:rPr>
          <w:rFonts w:ascii="Times New Roman" w:hAnsi="Times New Roman"/>
          <w:b/>
        </w:rPr>
      </w:pPr>
      <w:r w:rsidRPr="00282CB4">
        <w:rPr>
          <w:rFonts w:ascii="Times New Roman" w:hAnsi="Times New Roman"/>
          <w:b/>
        </w:rPr>
        <w:t>BÖLÜM II: YÖNETİCİNİN ÖNERDİĞİ EĞİTİMLER</w:t>
      </w:r>
    </w:p>
    <w:tbl>
      <w:tblPr>
        <w:tblW w:w="9847" w:type="dxa"/>
        <w:tblInd w:w="-168" w:type="dxa"/>
        <w:tblCellMar>
          <w:left w:w="70" w:type="dxa"/>
          <w:right w:w="70" w:type="dxa"/>
        </w:tblCellMar>
        <w:tblLook w:val="04A0"/>
      </w:tblPr>
      <w:tblGrid>
        <w:gridCol w:w="255"/>
        <w:gridCol w:w="4756"/>
        <w:gridCol w:w="907"/>
        <w:gridCol w:w="3929"/>
      </w:tblGrid>
      <w:tr w:rsidR="008D19F2" w:rsidRPr="00282CB4" w:rsidTr="0075647F">
        <w:trPr>
          <w:trHeight w:val="295"/>
        </w:trPr>
        <w:tc>
          <w:tcPr>
            <w:tcW w:w="5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9F2" w:rsidRPr="00282CB4" w:rsidRDefault="008D19F2" w:rsidP="005D4ADB">
            <w:pPr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282CB4">
              <w:rPr>
                <w:rFonts w:ascii="Times New Roman" w:hAnsi="Times New Roman"/>
                <w:b/>
                <w:bCs/>
                <w:sz w:val="20"/>
                <w:szCs w:val="24"/>
              </w:rPr>
              <w:t>TALEP EDİLEN EĞİTİM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F2" w:rsidRPr="00282CB4" w:rsidRDefault="008D19F2" w:rsidP="005D4ADB">
            <w:pPr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282CB4">
              <w:rPr>
                <w:rFonts w:ascii="Times New Roman" w:hAnsi="Times New Roman"/>
                <w:b/>
                <w:bCs/>
                <w:sz w:val="20"/>
                <w:szCs w:val="24"/>
              </w:rPr>
              <w:t>KODU</w:t>
            </w:r>
          </w:p>
        </w:tc>
        <w:tc>
          <w:tcPr>
            <w:tcW w:w="3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9F2" w:rsidRPr="00282CB4" w:rsidRDefault="008D19F2" w:rsidP="005D4ADB">
            <w:pPr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282CB4">
              <w:rPr>
                <w:rFonts w:ascii="Times New Roman" w:hAnsi="Times New Roman"/>
                <w:b/>
                <w:bCs/>
                <w:sz w:val="20"/>
                <w:szCs w:val="24"/>
              </w:rPr>
              <w:t>GEREKÇESİ</w:t>
            </w:r>
          </w:p>
        </w:tc>
      </w:tr>
      <w:tr w:rsidR="008D19F2" w:rsidRPr="00282CB4" w:rsidTr="0075647F">
        <w:trPr>
          <w:trHeight w:val="295"/>
        </w:trPr>
        <w:tc>
          <w:tcPr>
            <w:tcW w:w="5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9F2" w:rsidRPr="00282CB4" w:rsidRDefault="008D19F2" w:rsidP="005D4ADB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9F2" w:rsidRPr="00282CB4" w:rsidRDefault="008D19F2" w:rsidP="005D4ADB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3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9F2" w:rsidRPr="00282CB4" w:rsidRDefault="008D19F2" w:rsidP="005D4ADB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</w:tr>
      <w:tr w:rsidR="00FD6A4F" w:rsidRPr="00282CB4" w:rsidTr="0075647F">
        <w:trPr>
          <w:trHeight w:val="326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4F" w:rsidRPr="00FD6A4F" w:rsidRDefault="00FD6A4F" w:rsidP="00FD6A4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D6A4F"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6A4F" w:rsidRPr="00282CB4" w:rsidRDefault="00FD6A4F" w:rsidP="005D4AD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4F" w:rsidRPr="00282CB4" w:rsidRDefault="00FD6A4F" w:rsidP="005D4ADB">
            <w:pPr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A4F" w:rsidRPr="00282CB4" w:rsidRDefault="00FD6A4F" w:rsidP="005D4AD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FD6A4F" w:rsidRPr="00282CB4" w:rsidTr="0075647F">
        <w:trPr>
          <w:trHeight w:val="326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4F" w:rsidRPr="00FD6A4F" w:rsidRDefault="00FD6A4F" w:rsidP="00FD6A4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D6A4F">
              <w:rPr>
                <w:rFonts w:ascii="Times New Roman" w:hAnsi="Times New Roman"/>
                <w:b/>
                <w:sz w:val="20"/>
                <w:szCs w:val="24"/>
              </w:rPr>
              <w:t>2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6A4F" w:rsidRPr="00282CB4" w:rsidRDefault="00FD6A4F" w:rsidP="005D4AD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4F" w:rsidRPr="00282CB4" w:rsidRDefault="00FD6A4F" w:rsidP="005D4ADB">
            <w:pPr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A4F" w:rsidRPr="00282CB4" w:rsidRDefault="00FD6A4F" w:rsidP="005D4AD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FD6A4F" w:rsidRPr="00282CB4" w:rsidTr="0075647F">
        <w:trPr>
          <w:trHeight w:val="326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4F" w:rsidRPr="00FD6A4F" w:rsidRDefault="00FD6A4F" w:rsidP="00FD6A4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D6A4F">
              <w:rPr>
                <w:rFonts w:ascii="Times New Roman" w:hAnsi="Times New Roman"/>
                <w:b/>
                <w:sz w:val="20"/>
                <w:szCs w:val="24"/>
              </w:rPr>
              <w:t>3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6A4F" w:rsidRPr="00282CB4" w:rsidRDefault="00FD6A4F" w:rsidP="005D4AD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4F" w:rsidRPr="00282CB4" w:rsidRDefault="00FD6A4F" w:rsidP="005D4ADB">
            <w:pPr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A4F" w:rsidRPr="00282CB4" w:rsidRDefault="00FD6A4F" w:rsidP="005D4AD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FD6A4F" w:rsidRPr="00282CB4" w:rsidTr="0075647F">
        <w:trPr>
          <w:trHeight w:val="326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4F" w:rsidRPr="00FD6A4F" w:rsidRDefault="00FD6A4F" w:rsidP="00FD6A4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D6A4F">
              <w:rPr>
                <w:rFonts w:ascii="Times New Roman" w:hAnsi="Times New Roman"/>
                <w:b/>
                <w:sz w:val="20"/>
                <w:szCs w:val="24"/>
              </w:rPr>
              <w:t>4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6A4F" w:rsidRPr="00282CB4" w:rsidRDefault="00FD6A4F" w:rsidP="005D4AD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4F" w:rsidRPr="00282CB4" w:rsidRDefault="00FD6A4F" w:rsidP="005D4ADB">
            <w:pPr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A4F" w:rsidRPr="00282CB4" w:rsidRDefault="00FD6A4F" w:rsidP="005D4AD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FD6A4F" w:rsidRPr="00282CB4" w:rsidTr="0075647F">
        <w:trPr>
          <w:trHeight w:val="326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4F" w:rsidRPr="00FD6A4F" w:rsidRDefault="00FD6A4F" w:rsidP="00FD6A4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D6A4F">
              <w:rPr>
                <w:rFonts w:ascii="Times New Roman" w:hAnsi="Times New Roman"/>
                <w:b/>
                <w:sz w:val="20"/>
                <w:szCs w:val="24"/>
              </w:rPr>
              <w:t>5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6A4F" w:rsidRPr="00282CB4" w:rsidRDefault="00FD6A4F" w:rsidP="005D4AD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4F" w:rsidRPr="00282CB4" w:rsidRDefault="00FD6A4F" w:rsidP="005D4ADB">
            <w:pPr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A4F" w:rsidRPr="00282CB4" w:rsidRDefault="00FD6A4F" w:rsidP="005D4AD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</w:tbl>
    <w:p w:rsidR="008142EA" w:rsidRDefault="008142EA"/>
    <w:tbl>
      <w:tblPr>
        <w:tblW w:w="9834" w:type="dxa"/>
        <w:tblInd w:w="-168" w:type="dxa"/>
        <w:tblCellMar>
          <w:left w:w="70" w:type="dxa"/>
          <w:right w:w="70" w:type="dxa"/>
        </w:tblCellMar>
        <w:tblLook w:val="04A0"/>
      </w:tblPr>
      <w:tblGrid>
        <w:gridCol w:w="777"/>
        <w:gridCol w:w="5303"/>
        <w:gridCol w:w="3754"/>
      </w:tblGrid>
      <w:tr w:rsidR="000A5285" w:rsidRPr="00282CB4" w:rsidTr="0053105E">
        <w:trPr>
          <w:trHeight w:val="407"/>
        </w:trPr>
        <w:tc>
          <w:tcPr>
            <w:tcW w:w="9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5285" w:rsidRPr="00BD526D" w:rsidRDefault="000A5285" w:rsidP="008142EA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BD526D">
              <w:rPr>
                <w:rFonts w:ascii="Times New Roman" w:hAnsi="Times New Roman"/>
                <w:b/>
                <w:szCs w:val="22"/>
              </w:rPr>
              <w:t>İHTİYAÇ DUYDUĞUNUZ EĞİTİM KONULARI</w:t>
            </w:r>
            <w:r w:rsidR="001D6641">
              <w:rPr>
                <w:rFonts w:ascii="Times New Roman" w:hAnsi="Times New Roman"/>
                <w:b/>
                <w:szCs w:val="22"/>
              </w:rPr>
              <w:t xml:space="preserve"> (Liste Dışı)</w:t>
            </w:r>
          </w:p>
        </w:tc>
      </w:tr>
      <w:tr w:rsidR="000A5285" w:rsidRPr="00282CB4" w:rsidTr="00827272">
        <w:trPr>
          <w:trHeight w:val="59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285" w:rsidRPr="00827272" w:rsidRDefault="00827272" w:rsidP="008142E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27272">
              <w:rPr>
                <w:rFonts w:ascii="Times New Roman" w:hAnsi="Times New Roman"/>
                <w:b/>
                <w:sz w:val="20"/>
                <w:szCs w:val="24"/>
              </w:rPr>
              <w:t>S.N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85" w:rsidRPr="000A5285" w:rsidRDefault="000A5285" w:rsidP="005D4ADB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EĞİTİMİN KONUSU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5285" w:rsidRPr="000A5285" w:rsidRDefault="000A5285" w:rsidP="005D4ADB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GEREKÇESİ</w:t>
            </w:r>
          </w:p>
        </w:tc>
      </w:tr>
      <w:tr w:rsidR="00827272" w:rsidRPr="00282CB4" w:rsidTr="00827272">
        <w:trPr>
          <w:trHeight w:val="60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272" w:rsidRPr="00FD6A4F" w:rsidRDefault="00827272" w:rsidP="005D4ADB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272" w:rsidRPr="00282CB4" w:rsidRDefault="00827272" w:rsidP="005D4ADB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7272" w:rsidRPr="00282CB4" w:rsidRDefault="00827272" w:rsidP="005D4AD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5647F" w:rsidRPr="00282CB4" w:rsidTr="00827272">
        <w:trPr>
          <w:trHeight w:val="60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47F" w:rsidRDefault="0053105E" w:rsidP="005D4ADB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47F" w:rsidRPr="00282CB4" w:rsidRDefault="0075647F" w:rsidP="005D4ADB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647F" w:rsidRPr="00282CB4" w:rsidRDefault="0075647F" w:rsidP="005D4AD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5647F" w:rsidRPr="00282CB4" w:rsidTr="00827272">
        <w:trPr>
          <w:trHeight w:val="60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47F" w:rsidRDefault="0053105E" w:rsidP="005D4ADB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3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47F" w:rsidRPr="00282CB4" w:rsidRDefault="0075647F" w:rsidP="005D4ADB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647F" w:rsidRPr="00282CB4" w:rsidRDefault="0075647F" w:rsidP="005D4AD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5647F" w:rsidRPr="00282CB4" w:rsidTr="00827272">
        <w:trPr>
          <w:trHeight w:val="60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47F" w:rsidRDefault="0053105E" w:rsidP="005D4ADB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4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47F" w:rsidRPr="00282CB4" w:rsidRDefault="0075647F" w:rsidP="005D4ADB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647F" w:rsidRPr="00282CB4" w:rsidRDefault="0075647F" w:rsidP="005D4AD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8D19F2" w:rsidRPr="00282CB4" w:rsidRDefault="008D19F2" w:rsidP="00AA7E82">
      <w:pPr>
        <w:ind w:hanging="567"/>
        <w:rPr>
          <w:rFonts w:ascii="Times New Roman" w:hAnsi="Times New Roman"/>
          <w:b/>
        </w:rPr>
      </w:pPr>
    </w:p>
    <w:sectPr w:rsidR="008D19F2" w:rsidRPr="00282CB4" w:rsidSect="002609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0" w:footer="7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AAA" w:rsidRDefault="00C07AAA" w:rsidP="00151E02">
      <w:r>
        <w:separator/>
      </w:r>
    </w:p>
  </w:endnote>
  <w:endnote w:type="continuationSeparator" w:id="1">
    <w:p w:rsidR="00C07AAA" w:rsidRDefault="00C07AAA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964" w:rsidRDefault="0026096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056" w:rsidRPr="00B86727" w:rsidRDefault="00BF7056" w:rsidP="00260964">
    <w:pPr>
      <w:pStyle w:val="Altbilgi"/>
      <w:ind w:hanging="142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>
      <w:rPr>
        <w:rFonts w:ascii="Times New Roman" w:hAnsi="Times New Roman"/>
        <w:i/>
        <w:sz w:val="16"/>
        <w:szCs w:val="16"/>
      </w:rPr>
      <w:t>043</w:t>
    </w:r>
    <w:r w:rsidR="00260964">
      <w:rPr>
        <w:rFonts w:ascii="Times New Roman" w:hAnsi="Times New Roman"/>
        <w:i/>
        <w:sz w:val="16"/>
        <w:szCs w:val="16"/>
      </w:rPr>
      <w:t>; Revizyon Tarihi :06.12.2017.; Revizyon No:01</w:t>
    </w:r>
    <w:bookmarkStart w:id="0" w:name="_GoBack"/>
    <w:bookmarkEnd w:id="0"/>
    <w:r w:rsidRPr="00B86727">
      <w:rPr>
        <w:rFonts w:ascii="Times New Roman" w:hAnsi="Times New Roman"/>
        <w:i/>
        <w:sz w:val="16"/>
        <w:szCs w:val="16"/>
      </w:rP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964" w:rsidRDefault="0026096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AAA" w:rsidRDefault="00C07AAA" w:rsidP="00151E02">
      <w:r>
        <w:separator/>
      </w:r>
    </w:p>
  </w:footnote>
  <w:footnote w:type="continuationSeparator" w:id="1">
    <w:p w:rsidR="00C07AAA" w:rsidRDefault="00C07AAA" w:rsidP="0015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964" w:rsidRDefault="0026096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9" w:type="dxa"/>
      <w:tblInd w:w="-147" w:type="dxa"/>
      <w:tblLayout w:type="fixed"/>
      <w:tblLook w:val="04A0"/>
    </w:tblPr>
    <w:tblGrid>
      <w:gridCol w:w="1418"/>
      <w:gridCol w:w="6667"/>
      <w:gridCol w:w="1134"/>
    </w:tblGrid>
    <w:tr w:rsidR="00BF7056" w:rsidRPr="004B29C4" w:rsidTr="008D19F2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BF7056" w:rsidRPr="004B29C4" w:rsidRDefault="00BF7056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23900" cy="723900"/>
                <wp:effectExtent l="19050" t="0" r="0" b="0"/>
                <wp:docPr id="7" name="Resim 7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BF7056" w:rsidRDefault="00BF7056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BF7056" w:rsidRDefault="00BF7056" w:rsidP="008D19F2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BF7056" w:rsidRDefault="00BF7056" w:rsidP="004D6174">
          <w:pPr>
            <w:jc w:val="center"/>
            <w:rPr>
              <w:rFonts w:ascii="Times New Roman" w:hAnsi="Times New Roman"/>
              <w:b/>
              <w:bCs/>
              <w:sz w:val="28"/>
              <w:szCs w:val="32"/>
            </w:rPr>
          </w:pPr>
          <w:r w:rsidRPr="00E11691">
            <w:rPr>
              <w:rFonts w:ascii="Times New Roman" w:hAnsi="Times New Roman"/>
              <w:b/>
              <w:bCs/>
              <w:sz w:val="28"/>
              <w:szCs w:val="32"/>
            </w:rPr>
            <w:t xml:space="preserve">HİZMET İÇİ EĞİTİM </w:t>
          </w:r>
        </w:p>
        <w:p w:rsidR="00BF7056" w:rsidRDefault="00BF7056" w:rsidP="004D6174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hAnsi="Times New Roman"/>
              <w:b/>
              <w:bCs/>
              <w:sz w:val="28"/>
              <w:szCs w:val="32"/>
            </w:rPr>
            <w:t>İHTİYAÇ TALEP</w:t>
          </w:r>
          <w:r w:rsidRPr="00E11691">
            <w:rPr>
              <w:rFonts w:ascii="Times New Roman" w:hAnsi="Times New Roman"/>
              <w:b/>
              <w:bCs/>
              <w:sz w:val="28"/>
              <w:szCs w:val="32"/>
            </w:rPr>
            <w:t xml:space="preserve"> FORMU</w:t>
          </w:r>
        </w:p>
        <w:p w:rsidR="00BF7056" w:rsidRPr="006353B2" w:rsidRDefault="00BF7056" w:rsidP="008D19F2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BF7056" w:rsidRPr="004B29C4" w:rsidRDefault="00BF7056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BF7056" w:rsidRPr="004B29C4" w:rsidTr="008D19F2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BF7056" w:rsidRPr="004B29C4" w:rsidRDefault="00BF7056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BF7056" w:rsidRPr="004B29C4" w:rsidRDefault="00BF7056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BF7056" w:rsidRPr="004B29C4" w:rsidRDefault="00BF7056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BF7056" w:rsidRPr="004B29C4" w:rsidTr="008D19F2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BF7056" w:rsidRPr="004B29C4" w:rsidRDefault="00BF7056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BF7056" w:rsidRPr="004B29C4" w:rsidRDefault="00BF7056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BF7056" w:rsidRPr="004B29C4" w:rsidRDefault="00BF7056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BF7056" w:rsidRPr="004B29C4" w:rsidTr="008D19F2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BF7056" w:rsidRPr="004B29C4" w:rsidRDefault="00BF7056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BF7056" w:rsidRPr="004B29C4" w:rsidRDefault="00BF7056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BF7056" w:rsidRPr="004B29C4" w:rsidRDefault="00BF7056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BF7056" w:rsidRPr="004B29C4" w:rsidTr="008D19F2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BF7056" w:rsidRPr="004B29C4" w:rsidRDefault="00BF7056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BF7056" w:rsidRPr="004B29C4" w:rsidRDefault="00BF7056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BF7056" w:rsidRPr="004B29C4" w:rsidRDefault="00BF7056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BF7056" w:rsidRDefault="00BF7056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964" w:rsidRDefault="0026096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7C1F41"/>
    <w:multiLevelType w:val="hybridMultilevel"/>
    <w:tmpl w:val="3CB41ED6"/>
    <w:lvl w:ilvl="0" w:tplc="5A0621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51E02"/>
    <w:rsid w:val="00025874"/>
    <w:rsid w:val="00051B6C"/>
    <w:rsid w:val="000808A7"/>
    <w:rsid w:val="00090159"/>
    <w:rsid w:val="000909EF"/>
    <w:rsid w:val="000A4C84"/>
    <w:rsid w:val="000A5285"/>
    <w:rsid w:val="000B1D35"/>
    <w:rsid w:val="000B251B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D6641"/>
    <w:rsid w:val="001E09FC"/>
    <w:rsid w:val="001E33AB"/>
    <w:rsid w:val="001F52DE"/>
    <w:rsid w:val="002126A7"/>
    <w:rsid w:val="002278A2"/>
    <w:rsid w:val="00231028"/>
    <w:rsid w:val="00234D19"/>
    <w:rsid w:val="00256D23"/>
    <w:rsid w:val="00260964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2E7000"/>
    <w:rsid w:val="003065CA"/>
    <w:rsid w:val="00306984"/>
    <w:rsid w:val="00320C9A"/>
    <w:rsid w:val="00335A8D"/>
    <w:rsid w:val="00397909"/>
    <w:rsid w:val="003B1E80"/>
    <w:rsid w:val="003B2FAF"/>
    <w:rsid w:val="0040388F"/>
    <w:rsid w:val="00431845"/>
    <w:rsid w:val="0044085D"/>
    <w:rsid w:val="00460D18"/>
    <w:rsid w:val="0046148B"/>
    <w:rsid w:val="004A7969"/>
    <w:rsid w:val="004B29C4"/>
    <w:rsid w:val="004D55AB"/>
    <w:rsid w:val="004D6174"/>
    <w:rsid w:val="0051628C"/>
    <w:rsid w:val="00525256"/>
    <w:rsid w:val="00525A21"/>
    <w:rsid w:val="0053105E"/>
    <w:rsid w:val="00537F3A"/>
    <w:rsid w:val="005426F7"/>
    <w:rsid w:val="00561ABE"/>
    <w:rsid w:val="0057220C"/>
    <w:rsid w:val="0058289A"/>
    <w:rsid w:val="005962E7"/>
    <w:rsid w:val="005A0746"/>
    <w:rsid w:val="005C60E8"/>
    <w:rsid w:val="005D47B0"/>
    <w:rsid w:val="005D4ADB"/>
    <w:rsid w:val="005F46EF"/>
    <w:rsid w:val="00621FAC"/>
    <w:rsid w:val="00623F76"/>
    <w:rsid w:val="0063195E"/>
    <w:rsid w:val="006353B2"/>
    <w:rsid w:val="0065226D"/>
    <w:rsid w:val="006657D9"/>
    <w:rsid w:val="00666341"/>
    <w:rsid w:val="006701E8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04966"/>
    <w:rsid w:val="00735995"/>
    <w:rsid w:val="00751041"/>
    <w:rsid w:val="0075647F"/>
    <w:rsid w:val="0078385B"/>
    <w:rsid w:val="007A7B4D"/>
    <w:rsid w:val="007C3311"/>
    <w:rsid w:val="007C493C"/>
    <w:rsid w:val="007D6E8E"/>
    <w:rsid w:val="007E0031"/>
    <w:rsid w:val="007E784D"/>
    <w:rsid w:val="00810023"/>
    <w:rsid w:val="00810FA5"/>
    <w:rsid w:val="008142EA"/>
    <w:rsid w:val="00821B50"/>
    <w:rsid w:val="0082419D"/>
    <w:rsid w:val="00824B46"/>
    <w:rsid w:val="00827272"/>
    <w:rsid w:val="0084101A"/>
    <w:rsid w:val="008454FA"/>
    <w:rsid w:val="00853FED"/>
    <w:rsid w:val="00856FE6"/>
    <w:rsid w:val="00864C27"/>
    <w:rsid w:val="00865427"/>
    <w:rsid w:val="00877016"/>
    <w:rsid w:val="008A3C41"/>
    <w:rsid w:val="008D19F2"/>
    <w:rsid w:val="008D6620"/>
    <w:rsid w:val="008E2B67"/>
    <w:rsid w:val="0090717E"/>
    <w:rsid w:val="00926567"/>
    <w:rsid w:val="00935B2B"/>
    <w:rsid w:val="009464C0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A7E82"/>
    <w:rsid w:val="00AB1C69"/>
    <w:rsid w:val="00AB7E9E"/>
    <w:rsid w:val="00AC32F2"/>
    <w:rsid w:val="00AC3F0A"/>
    <w:rsid w:val="00AD3691"/>
    <w:rsid w:val="00AD6B4C"/>
    <w:rsid w:val="00AE4B34"/>
    <w:rsid w:val="00AF7848"/>
    <w:rsid w:val="00AF7A00"/>
    <w:rsid w:val="00B4080A"/>
    <w:rsid w:val="00B514B8"/>
    <w:rsid w:val="00B71F1A"/>
    <w:rsid w:val="00B71F76"/>
    <w:rsid w:val="00B756C7"/>
    <w:rsid w:val="00B75860"/>
    <w:rsid w:val="00B82F11"/>
    <w:rsid w:val="00B86727"/>
    <w:rsid w:val="00B9444B"/>
    <w:rsid w:val="00BA698E"/>
    <w:rsid w:val="00BB25C9"/>
    <w:rsid w:val="00BB66A3"/>
    <w:rsid w:val="00BD10BF"/>
    <w:rsid w:val="00BD526D"/>
    <w:rsid w:val="00BF7056"/>
    <w:rsid w:val="00C0164A"/>
    <w:rsid w:val="00C01DEF"/>
    <w:rsid w:val="00C07AAA"/>
    <w:rsid w:val="00C34E1C"/>
    <w:rsid w:val="00C35C24"/>
    <w:rsid w:val="00C61201"/>
    <w:rsid w:val="00C67263"/>
    <w:rsid w:val="00C821F5"/>
    <w:rsid w:val="00C843B4"/>
    <w:rsid w:val="00CB2C1C"/>
    <w:rsid w:val="00CB2E4D"/>
    <w:rsid w:val="00CC11F1"/>
    <w:rsid w:val="00CC315F"/>
    <w:rsid w:val="00D07FF8"/>
    <w:rsid w:val="00D314B7"/>
    <w:rsid w:val="00D320AB"/>
    <w:rsid w:val="00D477E0"/>
    <w:rsid w:val="00D62D18"/>
    <w:rsid w:val="00D63423"/>
    <w:rsid w:val="00DB5492"/>
    <w:rsid w:val="00DB7EF9"/>
    <w:rsid w:val="00DD7311"/>
    <w:rsid w:val="00DE3F3D"/>
    <w:rsid w:val="00DF5632"/>
    <w:rsid w:val="00E04BEC"/>
    <w:rsid w:val="00E222BB"/>
    <w:rsid w:val="00E23924"/>
    <w:rsid w:val="00E33DAA"/>
    <w:rsid w:val="00E65A19"/>
    <w:rsid w:val="00E67E88"/>
    <w:rsid w:val="00EB1205"/>
    <w:rsid w:val="00EE6110"/>
    <w:rsid w:val="00EF0029"/>
    <w:rsid w:val="00F01B7D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  <w:rsid w:val="00FD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DD137-6CA0-46CF-8134-C6F1E069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bulent</cp:lastModifiedBy>
  <cp:revision>4</cp:revision>
  <cp:lastPrinted>2013-03-14T10:56:00Z</cp:lastPrinted>
  <dcterms:created xsi:type="dcterms:W3CDTF">2017-12-08T12:01:00Z</dcterms:created>
  <dcterms:modified xsi:type="dcterms:W3CDTF">2018-08-08T21:35:00Z</dcterms:modified>
</cp:coreProperties>
</file>